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BD8C" w14:textId="77777777" w:rsidR="0049291B" w:rsidRPr="005663FD" w:rsidRDefault="0049291B" w:rsidP="004929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36   84        AMCS 240   001  E     Trauma and Healing in th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2:30P-03:45P SALZ1033   M Churchill</w:t>
      </w:r>
    </w:p>
    <w:p w14:paraId="6EC4A047" w14:textId="77777777" w:rsidR="0049291B" w:rsidRPr="005663FD" w:rsidRDefault="0049291B" w:rsidP="004929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37   84        NAMS 240   001  E     Trauma and healing in th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2:30P-03:45P SALZ1033   M Churchill</w:t>
      </w:r>
    </w:p>
    <w:p w14:paraId="3F78D58E" w14:textId="10DCCF85" w:rsidR="009860D6" w:rsidRDefault="009860D6" w:rsidP="00D47E84"/>
    <w:p w14:paraId="1D1F396D" w14:textId="77777777" w:rsidR="0049291B" w:rsidRPr="005663FD" w:rsidRDefault="0049291B" w:rsidP="004929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1   84        AMCS 480   001        Research and Methodology        4.0 SEM OPT TR      01:00P-02:50P CARS0020   K Lee</w:t>
      </w:r>
    </w:p>
    <w:p w14:paraId="09281B15" w14:textId="77777777" w:rsidR="0049291B" w:rsidRPr="005663FD" w:rsidRDefault="0049291B" w:rsidP="004929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4   84        CALS 458   001        CALS Research and Methodology   4.0 SEM OPT TR      01:00P-02:50P CARS0020   K Lee</w:t>
      </w:r>
    </w:p>
    <w:p w14:paraId="0211CB81" w14:textId="1A7A45E3" w:rsidR="0049291B" w:rsidRDefault="0049291B" w:rsidP="00D47E84"/>
    <w:p w14:paraId="03A750F4" w14:textId="77777777" w:rsidR="00C349F7" w:rsidRPr="005663FD" w:rsidRDefault="00C349F7" w:rsidP="00C349F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82   2,8,12,84 CCJS 404   001        Intro to Constitutional Law     4.0 DIS GRD W       01:00P-04:40P SALZ1026   C Henry</w:t>
      </w:r>
    </w:p>
    <w:p w14:paraId="10889D80" w14:textId="77777777" w:rsidR="00AA5DBB" w:rsidRPr="005663FD" w:rsidRDefault="00AA5DBB" w:rsidP="00AA5DB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83   8,12,43   POLS 423   001        Intro to Constitutional Law     4.0 DIS OPT W       01:00P-04:40P SALZ1026   C Henry</w:t>
      </w:r>
    </w:p>
    <w:p w14:paraId="5FD7D334" w14:textId="5D46B649" w:rsidR="0049291B" w:rsidRDefault="0049291B" w:rsidP="00D47E84"/>
    <w:p w14:paraId="2FEE6B85" w14:textId="77777777" w:rsidR="00C349F7" w:rsidRPr="005663FD" w:rsidRDefault="00C349F7" w:rsidP="00C349F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62   2,8,12,84 CCJS 405   001        Rights of the Accused           4.0 LEC GRD W       06:00P-09:40P DARW0035   C Henry</w:t>
      </w:r>
    </w:p>
    <w:p w14:paraId="743280AA" w14:textId="77777777" w:rsidR="00AA5DBB" w:rsidRPr="005663FD" w:rsidRDefault="00AA5DBB" w:rsidP="00AA5DB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2   8,12,43   POLS 422   001        Rights of the Accused           4.0 LEC GRD W       06:00P-09:40P DARW0035   C Henry</w:t>
      </w:r>
    </w:p>
    <w:p w14:paraId="507EEF3F" w14:textId="77777777" w:rsidR="00AA5DBB" w:rsidRPr="005663FD" w:rsidRDefault="00AA5DBB" w:rsidP="00AA5DB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7CCBFCBC" w14:textId="628D5922" w:rsidR="00C349F7" w:rsidRDefault="00C349F7" w:rsidP="00D47E84"/>
    <w:p w14:paraId="63A151FA" w14:textId="17C67BE6" w:rsidR="00C349F7" w:rsidRDefault="00C349F7" w:rsidP="00D47E8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6   2,8,12,84 CCJS 450   001        Punishments and Corrections     4.0 LEC GRD MW      10:00A-11:50A SALZ1029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7C488B4A" w14:textId="77777777" w:rsidR="00AA5DBB" w:rsidRPr="005663FD" w:rsidRDefault="00AA5DBB" w:rsidP="00AA5DB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5   8,42,84   SOCI 450   001        Punishments &amp; Corrections       4.0 LEC GRD MW      10:00A-11:50A SALZ1029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348BE246" w14:textId="0C7EC8D4" w:rsidR="00C349F7" w:rsidRDefault="00C349F7" w:rsidP="00D47E8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EB77B7" w14:textId="77777777" w:rsidR="00AA5DBB" w:rsidRPr="005663FD" w:rsidRDefault="00AA5DBB" w:rsidP="00AA5DB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7   8,8,12,84 CCJS 497   001        Juvenile Justice                4.0 LEC GRD M       06:00P-09:40P DARW0038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62A741F1" w14:textId="77777777" w:rsidR="00AA5DBB" w:rsidRPr="005663FD" w:rsidRDefault="00AA5DBB" w:rsidP="00AA5DB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75   8,42,84   SOCI 366   001        Juvenile Justice                4.0 LEC GRD M       06:00P-09:40P DARW0038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76EB1E04" w14:textId="03B01CCB" w:rsidR="00AA5DBB" w:rsidRDefault="00AA5DBB" w:rsidP="00D47E8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F228D69" w14:textId="77777777" w:rsidR="001F1FA4" w:rsidRPr="005663FD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68   1,8,67,84 GEP  150B  001  C1    Global Societies through Film   4.0 LEC OPT MW      03:00P-04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7B97E370" w14:textId="28894DF7" w:rsidR="001F1FA4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233475F0" w14:textId="77777777" w:rsidR="001F1FA4" w:rsidRPr="005663FD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78   1,8,67,84 GLBL 150B  001  C1    Global Societies through Film   4.0 LEC OPT MW      03:00P-04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3680C064" w14:textId="02B0349E" w:rsidR="001F1FA4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3CDF3BCF" w14:textId="77777777" w:rsidR="001F1FA4" w:rsidRPr="005663FD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FD27EB" w14:textId="77777777" w:rsidR="001F1FA4" w:rsidRPr="005663FD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69   1,8,67,84 GEP  150B  002  C1    Global Societies through Film   4.0 LEC OPT MW      05:00P-06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66F108F5" w14:textId="046196FF" w:rsidR="001F1FA4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4FBCDA5B" w14:textId="77777777" w:rsidR="001F1FA4" w:rsidRPr="005663FD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79   1,8,67,84 GLBL 150B  002  C1    Global Societies through Film   4.0 LEC OPT MW      05:00P-06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1B11C6F4" w14:textId="77777777" w:rsidR="001F1FA4" w:rsidRPr="005663FD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2EEA5FDF" w14:textId="3D4FA3A0" w:rsidR="001F1FA4" w:rsidRDefault="001F1FA4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952F2B3" w14:textId="77777777" w:rsidR="00D66EAA" w:rsidRPr="005663FD" w:rsidRDefault="00D66EAA" w:rsidP="00D66EA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79   2,8,12,83 GEP  310   001        Professional Development        2.0 LEC GRD R       08:00A-09:50A BISYNC     R Laney</w:t>
      </w:r>
    </w:p>
    <w:p w14:paraId="7E7BFC34" w14:textId="77777777" w:rsidR="00D66EAA" w:rsidRPr="005663FD" w:rsidRDefault="00D66EAA" w:rsidP="00D66EA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15   2,63,83   GLBL 310   001        Professional Development        2.0 LEC GRD R       08:00A-09:50A BISYNC     R Laney</w:t>
      </w:r>
    </w:p>
    <w:p w14:paraId="33450BDD" w14:textId="7B5FCF52" w:rsidR="00044060" w:rsidRDefault="00044060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9FA55DC" w14:textId="77777777" w:rsidR="00EB5A75" w:rsidRPr="005663FD" w:rsidRDefault="00EB5A75" w:rsidP="00EB5A7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94   1,8,84    GEP  491   001        Global Issues                   3.0 ACT GRD R       05:00P-07:40P SALZ103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55F958B5" w14:textId="77777777" w:rsidR="00EB5A75" w:rsidRPr="005663FD" w:rsidRDefault="00EB5A75" w:rsidP="00EB5A7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16   1,8,84    GLBL 491   001        Global Issues                   3.0 ACT GRD R       05:00P-07:40P SALZ103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25A1702E" w14:textId="3CB8F2D9" w:rsidR="009622AC" w:rsidRDefault="009622AC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E553FA" w14:textId="77777777" w:rsidR="007C0E5C" w:rsidRPr="005663FD" w:rsidRDefault="007C0E5C" w:rsidP="007C0E5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8   8,84      HIST 449   001        Gender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xuality:Lati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mer   4.0 LEC OPT MW      01:00P-02:50P MU17C1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1E4955A3" w14:textId="458DE40A" w:rsidR="00EB5A75" w:rsidRDefault="008A2CF0" w:rsidP="001F1FA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6   8,84      WGS  449   001        Gender &amp; Sexuality in Latin Am  4.0 LEC GRD MW      01:00P-02:50P MU17C1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6F7223BB" w14:textId="08D19D72" w:rsidR="00546A05" w:rsidRDefault="00546A05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7ECF7A" w14:textId="77777777" w:rsidR="00546A05" w:rsidRPr="005663FD" w:rsidRDefault="00546A05" w:rsidP="00546A0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89   1,2,8,63  PSY  405   001        Psychology of Gender            4.0 SEM GRD F       08:00A-11:40A IVES004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3932BB72" w14:textId="77777777" w:rsidR="005A7A83" w:rsidRPr="005663FD" w:rsidRDefault="005A7A83" w:rsidP="005A7A8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94   8,53,84   WGS  405   001        Psychology of Gender            4.0 SEM GRD F       08:00A-11:40A IVES004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6C91D017" w14:textId="0DD1C8B8" w:rsidR="00546A05" w:rsidRDefault="00546A05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17F77A" w14:textId="77777777" w:rsidR="005A7A83" w:rsidRPr="005663FD" w:rsidRDefault="005A7A83" w:rsidP="005A7A8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16   2,8,12,84 SOCI 340   001        Drugs and Society               4.0 LEC GRD MW      01:00P-02:50P SALZ1027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57ED7F8A" w14:textId="77777777" w:rsidR="005A7A83" w:rsidRPr="005663FD" w:rsidRDefault="005A7A83" w:rsidP="005A7A8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7   8,84      CCJS 350   001        Drugs and Society               4.0 LEC GRD MW      01:00P-02:50P SALZ1027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440DE541" w14:textId="01AB2241" w:rsidR="00546A05" w:rsidRDefault="00546A05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0C92933" w14:textId="77777777" w:rsidR="005A7A83" w:rsidRPr="005663FD" w:rsidRDefault="005A7A83" w:rsidP="005A7A8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61             THAR 375   001        Race, Gender, and Performance   3.0 LEC GRD MW      01:00P-02:15P IVES0119   M Downing</w:t>
      </w:r>
    </w:p>
    <w:p w14:paraId="14853BAA" w14:textId="77777777" w:rsidR="005A7A83" w:rsidRPr="005663FD" w:rsidRDefault="005A7A83" w:rsidP="005A7A8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26   8,84      WGS  360   001        Race, Gender, and Performance   3.0 LEC OPT MW      01:00P-02:15P IVES0119   M Downing</w:t>
      </w:r>
    </w:p>
    <w:p w14:paraId="1D4DBB5B" w14:textId="77777777" w:rsidR="005A7A83" w:rsidRPr="005663FD" w:rsidRDefault="005A7A83" w:rsidP="001F1FA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1AD31F9" w14:textId="77777777" w:rsidR="00EA6C9D" w:rsidRPr="005663FD" w:rsidRDefault="00EA6C9D" w:rsidP="00EA6C9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74   8,84      WGS  370   001        Gender in Asian America         4.0 SEM OPT T       01:00P-04:40P SALZ2024   C Tung</w:t>
      </w:r>
    </w:p>
    <w:p w14:paraId="36D1F371" w14:textId="77777777" w:rsidR="00EA6C9D" w:rsidRPr="005663FD" w:rsidRDefault="00EA6C9D" w:rsidP="00EA6C9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77   8         AMCS 370   001        Gender in Asian America         4.0 SEM OPT T       01:00P-04:40P SALZ2024   C Tung</w:t>
      </w:r>
    </w:p>
    <w:p w14:paraId="164D4FDF" w14:textId="77777777" w:rsidR="00AA5DBB" w:rsidRDefault="00AA5DBB" w:rsidP="00D47E8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DD42522" w14:textId="77777777" w:rsidR="00C349F7" w:rsidRPr="00D47E84" w:rsidRDefault="00C349F7" w:rsidP="00D47E84"/>
    <w:sectPr w:rsidR="00C349F7" w:rsidRPr="00D47E84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F329" w14:textId="77777777" w:rsidR="003C34F6" w:rsidRDefault="003C34F6">
      <w:r>
        <w:separator/>
      </w:r>
    </w:p>
  </w:endnote>
  <w:endnote w:type="continuationSeparator" w:id="0">
    <w:p w14:paraId="065DC95F" w14:textId="77777777" w:rsidR="003C34F6" w:rsidRDefault="003C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5B32" w14:textId="77777777" w:rsidR="003C34F6" w:rsidRDefault="003C34F6">
      <w:r>
        <w:separator/>
      </w:r>
    </w:p>
  </w:footnote>
  <w:footnote w:type="continuationSeparator" w:id="0">
    <w:p w14:paraId="6FE91851" w14:textId="77777777" w:rsidR="003C34F6" w:rsidRDefault="003C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24847406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4278B"/>
    <w:rsid w:val="00044060"/>
    <w:rsid w:val="00056452"/>
    <w:rsid w:val="00066821"/>
    <w:rsid w:val="00073310"/>
    <w:rsid w:val="0008219A"/>
    <w:rsid w:val="000A1004"/>
    <w:rsid w:val="000B0D09"/>
    <w:rsid w:val="000C11AD"/>
    <w:rsid w:val="000C26FB"/>
    <w:rsid w:val="000D2012"/>
    <w:rsid w:val="000E1B0C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1F1FA4"/>
    <w:rsid w:val="00200A43"/>
    <w:rsid w:val="00212E8C"/>
    <w:rsid w:val="0024471F"/>
    <w:rsid w:val="0024535F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D01A3"/>
    <w:rsid w:val="002D6B3E"/>
    <w:rsid w:val="002E563B"/>
    <w:rsid w:val="002F71C6"/>
    <w:rsid w:val="00304AEC"/>
    <w:rsid w:val="0030720E"/>
    <w:rsid w:val="00363872"/>
    <w:rsid w:val="00364116"/>
    <w:rsid w:val="0037280D"/>
    <w:rsid w:val="003757E0"/>
    <w:rsid w:val="00377AE4"/>
    <w:rsid w:val="00381CE7"/>
    <w:rsid w:val="0038759E"/>
    <w:rsid w:val="00391732"/>
    <w:rsid w:val="003A4F60"/>
    <w:rsid w:val="003C007F"/>
    <w:rsid w:val="003C292D"/>
    <w:rsid w:val="003C34F6"/>
    <w:rsid w:val="003C4006"/>
    <w:rsid w:val="003F616A"/>
    <w:rsid w:val="00421960"/>
    <w:rsid w:val="00441938"/>
    <w:rsid w:val="00456F01"/>
    <w:rsid w:val="0045772F"/>
    <w:rsid w:val="00461096"/>
    <w:rsid w:val="004733DB"/>
    <w:rsid w:val="00480356"/>
    <w:rsid w:val="0049291B"/>
    <w:rsid w:val="004B73C3"/>
    <w:rsid w:val="004E318E"/>
    <w:rsid w:val="004E5B47"/>
    <w:rsid w:val="005203E5"/>
    <w:rsid w:val="00521605"/>
    <w:rsid w:val="00525633"/>
    <w:rsid w:val="00546A05"/>
    <w:rsid w:val="005657E8"/>
    <w:rsid w:val="00580247"/>
    <w:rsid w:val="0058788E"/>
    <w:rsid w:val="00594D93"/>
    <w:rsid w:val="005A0DB2"/>
    <w:rsid w:val="005A7A83"/>
    <w:rsid w:val="005B277B"/>
    <w:rsid w:val="005C0F04"/>
    <w:rsid w:val="005E6199"/>
    <w:rsid w:val="005E6F2C"/>
    <w:rsid w:val="005F7FE1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515B"/>
    <w:rsid w:val="00696300"/>
    <w:rsid w:val="006B00E6"/>
    <w:rsid w:val="006C415A"/>
    <w:rsid w:val="006D1245"/>
    <w:rsid w:val="006D47C4"/>
    <w:rsid w:val="006F30E2"/>
    <w:rsid w:val="00703D6B"/>
    <w:rsid w:val="007161B3"/>
    <w:rsid w:val="00735F9D"/>
    <w:rsid w:val="00736570"/>
    <w:rsid w:val="00736F95"/>
    <w:rsid w:val="007405F9"/>
    <w:rsid w:val="00741136"/>
    <w:rsid w:val="007453D8"/>
    <w:rsid w:val="007546C8"/>
    <w:rsid w:val="0077753E"/>
    <w:rsid w:val="00782AD2"/>
    <w:rsid w:val="007A58D9"/>
    <w:rsid w:val="007B5094"/>
    <w:rsid w:val="007C0157"/>
    <w:rsid w:val="007C0E5C"/>
    <w:rsid w:val="007C38A0"/>
    <w:rsid w:val="007E0721"/>
    <w:rsid w:val="00826BDE"/>
    <w:rsid w:val="00854AB9"/>
    <w:rsid w:val="00860336"/>
    <w:rsid w:val="00880249"/>
    <w:rsid w:val="008951C8"/>
    <w:rsid w:val="008A2CF0"/>
    <w:rsid w:val="008A61C3"/>
    <w:rsid w:val="008A7834"/>
    <w:rsid w:val="008B2FC6"/>
    <w:rsid w:val="008C1237"/>
    <w:rsid w:val="008F1E4A"/>
    <w:rsid w:val="00911260"/>
    <w:rsid w:val="0091340A"/>
    <w:rsid w:val="009152A9"/>
    <w:rsid w:val="009243A1"/>
    <w:rsid w:val="00926253"/>
    <w:rsid w:val="00952164"/>
    <w:rsid w:val="009609F5"/>
    <w:rsid w:val="009622AC"/>
    <w:rsid w:val="00966EA5"/>
    <w:rsid w:val="00985FDA"/>
    <w:rsid w:val="009860D6"/>
    <w:rsid w:val="00995337"/>
    <w:rsid w:val="009966FB"/>
    <w:rsid w:val="00997AA0"/>
    <w:rsid w:val="009A3209"/>
    <w:rsid w:val="009B416A"/>
    <w:rsid w:val="009B44D0"/>
    <w:rsid w:val="009F0E56"/>
    <w:rsid w:val="009F2841"/>
    <w:rsid w:val="009F4087"/>
    <w:rsid w:val="009F49B4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597E"/>
    <w:rsid w:val="00AA5875"/>
    <w:rsid w:val="00AA5DBB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1083B"/>
    <w:rsid w:val="00C14E0E"/>
    <w:rsid w:val="00C349F7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44016"/>
    <w:rsid w:val="00D47E84"/>
    <w:rsid w:val="00D50C07"/>
    <w:rsid w:val="00D52E20"/>
    <w:rsid w:val="00D56A02"/>
    <w:rsid w:val="00D60396"/>
    <w:rsid w:val="00D66EAA"/>
    <w:rsid w:val="00D83EF0"/>
    <w:rsid w:val="00DA0321"/>
    <w:rsid w:val="00DC56AF"/>
    <w:rsid w:val="00DC741F"/>
    <w:rsid w:val="00DE61E3"/>
    <w:rsid w:val="00E04B92"/>
    <w:rsid w:val="00E25E19"/>
    <w:rsid w:val="00E301AC"/>
    <w:rsid w:val="00E30992"/>
    <w:rsid w:val="00E32DA8"/>
    <w:rsid w:val="00E4513C"/>
    <w:rsid w:val="00EA6C9D"/>
    <w:rsid w:val="00EB5A75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6F54"/>
    <w:rsid w:val="00F84C17"/>
    <w:rsid w:val="00F913D5"/>
    <w:rsid w:val="00FA1ED7"/>
    <w:rsid w:val="00FA30F7"/>
    <w:rsid w:val="00FB2B95"/>
    <w:rsid w:val="00FC7968"/>
    <w:rsid w:val="00FD5B4E"/>
    <w:rsid w:val="00FD64CF"/>
    <w:rsid w:val="00FE4B2B"/>
    <w:rsid w:val="00FE5313"/>
    <w:rsid w:val="00FF0ED1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Denis</cp:lastModifiedBy>
  <cp:revision>106</cp:revision>
  <cp:lastPrinted>2009-11-23T17:35:00Z</cp:lastPrinted>
  <dcterms:created xsi:type="dcterms:W3CDTF">2016-04-08T16:10:00Z</dcterms:created>
  <dcterms:modified xsi:type="dcterms:W3CDTF">2022-10-31T22:50:00Z</dcterms:modified>
</cp:coreProperties>
</file>